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F06" w:rsidRPr="00066B56" w:rsidRDefault="00F47F06" w:rsidP="009C5F6B">
      <w:pPr>
        <w:rPr>
          <w:rFonts w:ascii="Calibri" w:eastAsia="Calibri" w:hAnsi="Calibri"/>
          <w:sz w:val="20"/>
          <w:szCs w:val="20"/>
        </w:rPr>
      </w:pPr>
    </w:p>
    <w:p w:rsidR="00066B56" w:rsidRDefault="00066B56" w:rsidP="00066B56">
      <w:pPr>
        <w:rPr>
          <w:sz w:val="20"/>
          <w:szCs w:val="20"/>
        </w:rPr>
      </w:pPr>
    </w:p>
    <w:p w:rsidR="00023A74" w:rsidRPr="00D3537E" w:rsidRDefault="00D3537E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 w:rsidRPr="00D3537E">
        <w:rPr>
          <w:rFonts w:ascii="Times New Roman" w:eastAsiaTheme="minorHAnsi" w:hAnsi="Times New Roman"/>
          <w:lang w:val="es-ES_tradnl"/>
        </w:rPr>
        <w:t>Octubre,</w:t>
      </w:r>
      <w:r w:rsidR="00023A74" w:rsidRPr="00D3537E">
        <w:rPr>
          <w:rFonts w:ascii="Times New Roman" w:eastAsiaTheme="minorHAnsi" w:hAnsi="Times New Roman"/>
          <w:lang w:val="es-ES_tradnl"/>
        </w:rPr>
        <w:t xml:space="preserve"> </w:t>
      </w:r>
      <w:r w:rsidRPr="00D3537E">
        <w:rPr>
          <w:rFonts w:ascii="Times New Roman" w:eastAsiaTheme="minorHAnsi" w:hAnsi="Times New Roman"/>
          <w:lang w:val="es-ES_tradnl"/>
        </w:rPr>
        <w:t>25 del</w:t>
      </w:r>
      <w:r w:rsidR="00023A74" w:rsidRPr="00D3537E">
        <w:rPr>
          <w:rFonts w:ascii="Times New Roman" w:eastAsiaTheme="minorHAnsi" w:hAnsi="Times New Roman"/>
          <w:lang w:val="es-ES_tradnl"/>
        </w:rPr>
        <w:t xml:space="preserve"> 2019</w:t>
      </w:r>
    </w:p>
    <w:p w:rsidR="0054515B" w:rsidRDefault="0054515B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</w:p>
    <w:p w:rsidR="00023A74" w:rsidRPr="00D3537E" w:rsidRDefault="00D3537E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 w:rsidRPr="00D3537E">
        <w:rPr>
          <w:rFonts w:ascii="Times New Roman" w:eastAsiaTheme="minorHAnsi" w:hAnsi="Times New Roman"/>
          <w:lang w:val="es-ES_tradnl"/>
        </w:rPr>
        <w:t>Apreciado Padres/Representantes</w:t>
      </w:r>
      <w:r w:rsidR="00023A74" w:rsidRPr="00D3537E">
        <w:rPr>
          <w:rFonts w:ascii="Times New Roman" w:eastAsiaTheme="minorHAnsi" w:hAnsi="Times New Roman"/>
          <w:lang w:val="es-ES_tradnl"/>
        </w:rPr>
        <w:t>:</w:t>
      </w:r>
    </w:p>
    <w:p w:rsidR="00023A74" w:rsidRPr="00D3537E" w:rsidRDefault="00D3537E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 w:rsidRPr="00D3537E">
        <w:rPr>
          <w:rFonts w:ascii="Times New Roman" w:eastAsiaTheme="minorHAnsi" w:hAnsi="Times New Roman"/>
          <w:lang w:val="es-ES_tradnl"/>
        </w:rPr>
        <w:t>Las Conferencias de Padres y Maestros se llevarán a cabo en la Escuela Superior de Torrington en las siguientes fechas</w:t>
      </w:r>
      <w:r w:rsidR="00023A74" w:rsidRPr="00D3537E">
        <w:rPr>
          <w:rFonts w:ascii="Times New Roman" w:eastAsiaTheme="minorHAnsi" w:hAnsi="Times New Roman"/>
          <w:lang w:val="es-ES_tradnl"/>
        </w:rPr>
        <w:t>:</w:t>
      </w:r>
    </w:p>
    <w:p w:rsidR="00023A74" w:rsidRPr="0054515B" w:rsidRDefault="00023A74" w:rsidP="00023A74">
      <w:pPr>
        <w:spacing w:line="259" w:lineRule="auto"/>
        <w:rPr>
          <w:rFonts w:ascii="Times New Roman" w:eastAsiaTheme="minorHAnsi" w:hAnsi="Times New Roman"/>
          <w:sz w:val="10"/>
          <w:lang w:val="es-ES_tradnl"/>
        </w:rPr>
      </w:pPr>
    </w:p>
    <w:p w:rsidR="00023A74" w:rsidRPr="00D3537E" w:rsidRDefault="00D3537E" w:rsidP="00023A74">
      <w:pPr>
        <w:numPr>
          <w:ilvl w:val="0"/>
          <w:numId w:val="5"/>
        </w:numPr>
        <w:spacing w:line="259" w:lineRule="auto"/>
        <w:contextualSpacing/>
        <w:rPr>
          <w:rFonts w:ascii="Times New Roman" w:eastAsiaTheme="minorHAnsi" w:hAnsi="Times New Roman"/>
          <w:b/>
          <w:lang w:val="es-ES_tradnl"/>
        </w:rPr>
      </w:pPr>
      <w:r w:rsidRPr="00D3537E">
        <w:rPr>
          <w:rFonts w:ascii="Times New Roman" w:eastAsiaTheme="minorHAnsi" w:hAnsi="Times New Roman"/>
          <w:b/>
          <w:lang w:val="es-ES_tradnl"/>
        </w:rPr>
        <w:t xml:space="preserve">Martes, Noviembre 12 del 2019 de </w:t>
      </w:r>
      <w:r w:rsidR="00023A74" w:rsidRPr="00D3537E">
        <w:rPr>
          <w:rFonts w:ascii="Times New Roman" w:eastAsiaTheme="minorHAnsi" w:hAnsi="Times New Roman"/>
          <w:b/>
          <w:lang w:val="es-ES_tradnl"/>
        </w:rPr>
        <w:t xml:space="preserve"> 12:30 p.m. – 2:30 p.m.</w:t>
      </w:r>
    </w:p>
    <w:p w:rsidR="00023A74" w:rsidRPr="00D3537E" w:rsidRDefault="00D3537E" w:rsidP="00023A74">
      <w:pPr>
        <w:numPr>
          <w:ilvl w:val="0"/>
          <w:numId w:val="5"/>
        </w:numPr>
        <w:spacing w:line="259" w:lineRule="auto"/>
        <w:contextualSpacing/>
        <w:rPr>
          <w:rFonts w:ascii="Times New Roman" w:eastAsiaTheme="minorHAnsi" w:hAnsi="Times New Roman"/>
          <w:b/>
          <w:lang w:val="es-ES_tradnl"/>
        </w:rPr>
      </w:pPr>
      <w:r w:rsidRPr="00D3537E">
        <w:rPr>
          <w:rFonts w:ascii="Times New Roman" w:eastAsiaTheme="minorHAnsi" w:hAnsi="Times New Roman"/>
          <w:b/>
          <w:lang w:val="es-ES_tradnl"/>
        </w:rPr>
        <w:t>Miércoles, Noviembre 13 del 2019 de</w:t>
      </w:r>
      <w:r w:rsidR="00023A74" w:rsidRPr="00D3537E">
        <w:rPr>
          <w:rFonts w:ascii="Times New Roman" w:eastAsiaTheme="minorHAnsi" w:hAnsi="Times New Roman"/>
          <w:b/>
          <w:lang w:val="es-ES_tradnl"/>
        </w:rPr>
        <w:t xml:space="preserve"> 4:00 p.m. – 6:00 p.m.</w:t>
      </w:r>
    </w:p>
    <w:p w:rsidR="00023A74" w:rsidRPr="00D3537E" w:rsidRDefault="00D3537E" w:rsidP="00023A74">
      <w:pPr>
        <w:numPr>
          <w:ilvl w:val="0"/>
          <w:numId w:val="5"/>
        </w:numPr>
        <w:spacing w:line="259" w:lineRule="auto"/>
        <w:contextualSpacing/>
        <w:rPr>
          <w:rFonts w:ascii="Times New Roman" w:eastAsiaTheme="minorHAnsi" w:hAnsi="Times New Roman"/>
          <w:b/>
          <w:lang w:val="es-ES_tradnl"/>
        </w:rPr>
      </w:pPr>
      <w:r w:rsidRPr="00D3537E">
        <w:rPr>
          <w:rFonts w:ascii="Times New Roman" w:eastAsiaTheme="minorHAnsi" w:hAnsi="Times New Roman"/>
          <w:b/>
          <w:lang w:val="es-ES_tradnl"/>
        </w:rPr>
        <w:t>Jueves, Noviembre 14 del 2019 de</w:t>
      </w:r>
      <w:r w:rsidR="00023A74" w:rsidRPr="00D3537E">
        <w:rPr>
          <w:rFonts w:ascii="Times New Roman" w:eastAsiaTheme="minorHAnsi" w:hAnsi="Times New Roman"/>
          <w:b/>
          <w:lang w:val="es-ES_tradnl"/>
        </w:rPr>
        <w:t xml:space="preserve"> 5:30 p.m. – 7:30p.m.</w:t>
      </w:r>
    </w:p>
    <w:p w:rsidR="00023A74" w:rsidRPr="0054515B" w:rsidRDefault="00023A74" w:rsidP="00023A74">
      <w:pPr>
        <w:spacing w:line="259" w:lineRule="auto"/>
        <w:rPr>
          <w:rFonts w:ascii="Times New Roman" w:eastAsiaTheme="minorHAnsi" w:hAnsi="Times New Roman"/>
          <w:b/>
          <w:sz w:val="10"/>
          <w:lang w:val="es-ES_tradnl"/>
        </w:rPr>
      </w:pPr>
    </w:p>
    <w:p w:rsidR="00023A74" w:rsidRPr="00D3537E" w:rsidRDefault="00D3537E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 w:rsidRPr="00D3537E">
        <w:rPr>
          <w:rFonts w:ascii="Times New Roman" w:eastAsiaTheme="minorHAnsi" w:hAnsi="Times New Roman"/>
          <w:lang w:val="es-ES_tradnl"/>
        </w:rPr>
        <w:t>Nota importante: Estos  días habrá una salida temprana para los estudiantes. Los estudiantes dejarán la escuela a las 12:10 p.m.</w:t>
      </w:r>
      <w:r w:rsidR="00023A74" w:rsidRPr="00D3537E">
        <w:rPr>
          <w:rFonts w:ascii="Times New Roman" w:eastAsiaTheme="minorHAnsi" w:hAnsi="Times New Roman"/>
          <w:lang w:val="es-ES_tradnl"/>
        </w:rPr>
        <w:t xml:space="preserve"> </w:t>
      </w:r>
    </w:p>
    <w:p w:rsidR="00023A74" w:rsidRPr="00D3537E" w:rsidRDefault="00023A74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</w:p>
    <w:p w:rsidR="00023A74" w:rsidRPr="00D3537E" w:rsidRDefault="00D3537E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 w:rsidRPr="00D3537E">
        <w:rPr>
          <w:rFonts w:ascii="Times New Roman" w:eastAsiaTheme="minorHAnsi" w:hAnsi="Times New Roman"/>
          <w:lang w:val="es-ES_tradnl"/>
        </w:rPr>
        <w:t>Programar su Conferencia de Padres y Maestros  a  su hora preferida en</w:t>
      </w:r>
      <w:r w:rsidR="00023A74" w:rsidRPr="00D3537E">
        <w:rPr>
          <w:rFonts w:ascii="Times New Roman" w:eastAsiaTheme="minorHAnsi" w:hAnsi="Times New Roman"/>
          <w:lang w:val="es-ES_tradnl"/>
        </w:rPr>
        <w:t xml:space="preserve">: </w:t>
      </w:r>
    </w:p>
    <w:p w:rsidR="00023A74" w:rsidRPr="00D3537E" w:rsidRDefault="00023A74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</w:p>
    <w:p w:rsidR="00023A74" w:rsidRPr="00D3537E" w:rsidRDefault="00D3537E" w:rsidP="00023A74">
      <w:pPr>
        <w:numPr>
          <w:ilvl w:val="0"/>
          <w:numId w:val="6"/>
        </w:numPr>
        <w:spacing w:line="259" w:lineRule="auto"/>
        <w:contextualSpacing/>
        <w:rPr>
          <w:rFonts w:ascii="Times New Roman" w:eastAsiaTheme="minorHAnsi" w:hAnsi="Times New Roman"/>
          <w:lang w:val="es-ES_tradnl"/>
        </w:rPr>
      </w:pPr>
      <w:r w:rsidRPr="00D3537E">
        <w:rPr>
          <w:rFonts w:ascii="Times New Roman" w:eastAsiaTheme="minorHAnsi" w:hAnsi="Times New Roman"/>
          <w:lang w:val="es-ES_tradnl"/>
        </w:rPr>
        <w:t xml:space="preserve">Enlace </w:t>
      </w:r>
      <w:r w:rsidR="00B42F68" w:rsidRPr="00D3537E">
        <w:rPr>
          <w:rFonts w:ascii="Times New Roman" w:eastAsiaTheme="minorHAnsi" w:hAnsi="Times New Roman"/>
          <w:lang w:val="es-ES_tradnl"/>
        </w:rPr>
        <w:t>está</w:t>
      </w:r>
      <w:r w:rsidRPr="00D3537E">
        <w:rPr>
          <w:rFonts w:ascii="Times New Roman" w:eastAsiaTheme="minorHAnsi" w:hAnsi="Times New Roman"/>
          <w:lang w:val="es-ES_tradnl"/>
        </w:rPr>
        <w:t xml:space="preserve"> activado</w:t>
      </w:r>
      <w:r w:rsidR="00023A74" w:rsidRPr="00D3537E">
        <w:rPr>
          <w:rFonts w:ascii="Times New Roman" w:eastAsiaTheme="minorHAnsi" w:hAnsi="Times New Roman"/>
          <w:lang w:val="es-ES_tradnl"/>
        </w:rPr>
        <w:t xml:space="preserve"> </w:t>
      </w:r>
    </w:p>
    <w:p w:rsidR="00023A74" w:rsidRPr="00D3537E" w:rsidRDefault="00D3537E" w:rsidP="00023A74">
      <w:pPr>
        <w:numPr>
          <w:ilvl w:val="0"/>
          <w:numId w:val="6"/>
        </w:numPr>
        <w:spacing w:line="259" w:lineRule="auto"/>
        <w:contextualSpacing/>
        <w:rPr>
          <w:rFonts w:ascii="Times New Roman" w:eastAsiaTheme="minorHAnsi" w:hAnsi="Times New Roman"/>
          <w:lang w:val="es-ES_tradnl"/>
        </w:rPr>
      </w:pPr>
      <w:r w:rsidRPr="00D3537E">
        <w:rPr>
          <w:rFonts w:ascii="Times New Roman" w:eastAsiaTheme="minorHAnsi" w:hAnsi="Times New Roman"/>
          <w:lang w:val="es-ES_tradnl"/>
        </w:rPr>
        <w:t xml:space="preserve">Ir a </w:t>
      </w:r>
      <w:r w:rsidR="00023A74" w:rsidRPr="00D3537E">
        <w:rPr>
          <w:rFonts w:ascii="Times New Roman" w:eastAsiaTheme="minorHAnsi" w:hAnsi="Times New Roman"/>
          <w:lang w:val="es-ES_tradnl"/>
        </w:rPr>
        <w:t xml:space="preserve"> </w:t>
      </w:r>
      <w:hyperlink r:id="rId8" w:history="1">
        <w:r w:rsidR="00023A74" w:rsidRPr="00D3537E">
          <w:rPr>
            <w:rFonts w:ascii="Times New Roman" w:eastAsiaTheme="minorHAnsi" w:hAnsi="Times New Roman"/>
            <w:color w:val="0563C1" w:themeColor="hyperlink"/>
            <w:u w:val="single"/>
            <w:lang w:val="es-ES_tradnl"/>
          </w:rPr>
          <w:t>www.myconferencetime.com/torringtonhs/</w:t>
        </w:r>
      </w:hyperlink>
    </w:p>
    <w:p w:rsidR="00023A74" w:rsidRPr="00D3537E" w:rsidRDefault="00D3537E" w:rsidP="00023A74">
      <w:pPr>
        <w:numPr>
          <w:ilvl w:val="0"/>
          <w:numId w:val="6"/>
        </w:numPr>
        <w:spacing w:line="259" w:lineRule="auto"/>
        <w:contextualSpacing/>
        <w:rPr>
          <w:rFonts w:ascii="Times New Roman" w:eastAsiaTheme="minorHAnsi" w:hAnsi="Times New Roman"/>
          <w:lang w:val="es-ES_tradnl"/>
        </w:rPr>
      </w:pPr>
      <w:r w:rsidRPr="00D3537E">
        <w:rPr>
          <w:rFonts w:ascii="Times New Roman" w:eastAsiaTheme="minorHAnsi" w:hAnsi="Times New Roman"/>
          <w:lang w:val="es-ES_tradnl"/>
        </w:rPr>
        <w:t>Presionar en el nombre del maestro de su hijo/a.</w:t>
      </w:r>
    </w:p>
    <w:p w:rsidR="00023A74" w:rsidRPr="00D3537E" w:rsidRDefault="00D3537E" w:rsidP="00023A74">
      <w:pPr>
        <w:numPr>
          <w:ilvl w:val="0"/>
          <w:numId w:val="6"/>
        </w:numPr>
        <w:spacing w:line="259" w:lineRule="auto"/>
        <w:contextualSpacing/>
        <w:rPr>
          <w:rFonts w:ascii="Times New Roman" w:eastAsiaTheme="minorHAnsi" w:hAnsi="Times New Roman"/>
          <w:lang w:val="es-ES_tradnl"/>
        </w:rPr>
      </w:pPr>
      <w:r w:rsidRPr="00D3537E">
        <w:rPr>
          <w:rFonts w:ascii="Times New Roman" w:eastAsiaTheme="minorHAnsi" w:hAnsi="Times New Roman"/>
          <w:lang w:val="es-ES_tradnl"/>
        </w:rPr>
        <w:t>Seleccione la Fecha/Hora deseada para su Conferencia presionando</w:t>
      </w:r>
      <w:r w:rsidR="00023A74" w:rsidRPr="00D3537E">
        <w:rPr>
          <w:rFonts w:ascii="Times New Roman" w:eastAsiaTheme="minorHAnsi" w:hAnsi="Times New Roman"/>
          <w:lang w:val="es-ES_tradnl"/>
        </w:rPr>
        <w:t xml:space="preserve"> “</w:t>
      </w:r>
      <w:proofErr w:type="spellStart"/>
      <w:r w:rsidR="00023A74" w:rsidRPr="00D3537E">
        <w:rPr>
          <w:rFonts w:ascii="Times New Roman" w:eastAsiaTheme="minorHAnsi" w:hAnsi="Times New Roman"/>
          <w:lang w:val="es-ES_tradnl"/>
        </w:rPr>
        <w:t>Sign</w:t>
      </w:r>
      <w:proofErr w:type="spellEnd"/>
      <w:r w:rsidR="00023A74" w:rsidRPr="00D3537E">
        <w:rPr>
          <w:rFonts w:ascii="Times New Roman" w:eastAsiaTheme="minorHAnsi" w:hAnsi="Times New Roman"/>
          <w:lang w:val="es-ES_tradnl"/>
        </w:rPr>
        <w:t>-Up”</w:t>
      </w:r>
      <w:r w:rsidRPr="00D3537E">
        <w:rPr>
          <w:rFonts w:ascii="Times New Roman" w:eastAsiaTheme="minorHAnsi" w:hAnsi="Times New Roman"/>
          <w:lang w:val="es-ES_tradnl"/>
        </w:rPr>
        <w:t xml:space="preserve"> (Registrarse)</w:t>
      </w:r>
      <w:r w:rsidR="00023A74" w:rsidRPr="00D3537E">
        <w:rPr>
          <w:rFonts w:ascii="Times New Roman" w:eastAsiaTheme="minorHAnsi" w:hAnsi="Times New Roman"/>
          <w:lang w:val="es-ES_tradnl"/>
        </w:rPr>
        <w:t>.</w:t>
      </w:r>
    </w:p>
    <w:p w:rsidR="00023A74" w:rsidRPr="00D3537E" w:rsidRDefault="00D3537E" w:rsidP="00023A74">
      <w:pPr>
        <w:numPr>
          <w:ilvl w:val="0"/>
          <w:numId w:val="6"/>
        </w:numPr>
        <w:spacing w:line="259" w:lineRule="auto"/>
        <w:contextualSpacing/>
        <w:rPr>
          <w:rFonts w:ascii="Times New Roman" w:eastAsiaTheme="minorHAnsi" w:hAnsi="Times New Roman"/>
          <w:lang w:val="es-ES_tradnl"/>
        </w:rPr>
      </w:pPr>
      <w:r w:rsidRPr="00D3537E">
        <w:rPr>
          <w:rFonts w:ascii="Times New Roman" w:eastAsiaTheme="minorHAnsi" w:hAnsi="Times New Roman"/>
          <w:lang w:val="es-ES_tradnl"/>
        </w:rPr>
        <w:t>Enviar la información solicitada.</w:t>
      </w:r>
    </w:p>
    <w:p w:rsidR="00023A74" w:rsidRPr="00B42F68" w:rsidRDefault="00023A74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</w:p>
    <w:p w:rsidR="00023A74" w:rsidRPr="00B42F68" w:rsidRDefault="00B42F68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 w:rsidRPr="00B42F68">
        <w:rPr>
          <w:rFonts w:ascii="Times New Roman" w:eastAsiaTheme="minorHAnsi" w:hAnsi="Times New Roman"/>
          <w:lang w:val="es-ES_tradnl"/>
        </w:rPr>
        <w:t>Si tiene varios niños que asisten a nuestra escuela, haga clic en "Registrarse para varias conferencias" y siga las indicac</w:t>
      </w:r>
      <w:r>
        <w:rPr>
          <w:rFonts w:ascii="Times New Roman" w:eastAsiaTheme="minorHAnsi" w:hAnsi="Times New Roman"/>
          <w:lang w:val="es-ES_tradnl"/>
        </w:rPr>
        <w:t xml:space="preserve">iones para programar </w:t>
      </w:r>
      <w:r w:rsidRPr="00B42F68">
        <w:rPr>
          <w:rFonts w:ascii="Times New Roman" w:eastAsiaTheme="minorHAnsi" w:hAnsi="Times New Roman"/>
          <w:lang w:val="es-ES_tradnl"/>
        </w:rPr>
        <w:t>varias conferencias</w:t>
      </w:r>
      <w:r w:rsidR="00023A74" w:rsidRPr="00B42F68">
        <w:rPr>
          <w:rFonts w:ascii="Times New Roman" w:eastAsiaTheme="minorHAnsi" w:hAnsi="Times New Roman"/>
          <w:lang w:val="es-ES_tradnl"/>
        </w:rPr>
        <w:t>.</w:t>
      </w:r>
    </w:p>
    <w:p w:rsidR="00023A74" w:rsidRPr="00B42F68" w:rsidRDefault="00023A74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</w:p>
    <w:p w:rsidR="00023A74" w:rsidRPr="00B42F68" w:rsidRDefault="00B42F68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 w:rsidRPr="00B42F68">
        <w:rPr>
          <w:rFonts w:ascii="Times New Roman" w:eastAsiaTheme="minorHAnsi" w:hAnsi="Times New Roman"/>
          <w:lang w:val="es-ES_tradnl"/>
        </w:rPr>
        <w:t>Después de programar una conferencia en línea, la fecha y la hora están reservadas para usted. Si ha introducido su dirección de correo electrónico correctamente, recibirá la confirmación por correo electrónico de su conferencia</w:t>
      </w:r>
      <w:r w:rsidR="00023A74" w:rsidRPr="00B42F68">
        <w:rPr>
          <w:rFonts w:ascii="Times New Roman" w:eastAsiaTheme="minorHAnsi" w:hAnsi="Times New Roman"/>
          <w:lang w:val="es-ES_tradnl"/>
        </w:rPr>
        <w:t>.</w:t>
      </w:r>
    </w:p>
    <w:p w:rsidR="00023A74" w:rsidRPr="00B42F68" w:rsidRDefault="00023A74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</w:p>
    <w:p w:rsidR="00023A74" w:rsidRPr="00B42F68" w:rsidRDefault="00B42F68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 w:rsidRPr="00B42F68">
        <w:rPr>
          <w:rFonts w:ascii="Times New Roman" w:eastAsiaTheme="minorHAnsi" w:hAnsi="Times New Roman"/>
          <w:lang w:val="es-ES_tradnl"/>
        </w:rPr>
        <w:t>Si no puede registrarse para una hora y una fecha en línea, envíe una nota con tres horas y fechas preferidas al maestro de su hijo</w:t>
      </w:r>
      <w:r>
        <w:rPr>
          <w:rFonts w:ascii="Times New Roman" w:eastAsiaTheme="minorHAnsi" w:hAnsi="Times New Roman"/>
          <w:lang w:val="es-ES_tradnl"/>
        </w:rPr>
        <w:t>/a</w:t>
      </w:r>
      <w:r w:rsidRPr="00B42F68">
        <w:rPr>
          <w:rFonts w:ascii="Times New Roman" w:eastAsiaTheme="minorHAnsi" w:hAnsi="Times New Roman"/>
          <w:lang w:val="es-ES_tradnl"/>
        </w:rPr>
        <w:t>. Una vez que recibamos su nota, intentaremos programar una conferencia para la fecha y hora deseada, pero no pod</w:t>
      </w:r>
      <w:r>
        <w:rPr>
          <w:rFonts w:ascii="Times New Roman" w:eastAsiaTheme="minorHAnsi" w:hAnsi="Times New Roman"/>
          <w:lang w:val="es-ES_tradnl"/>
        </w:rPr>
        <w:t xml:space="preserve">remos garantizar sus horas preferidas debido a que los tiempos de conferencias </w:t>
      </w:r>
      <w:r w:rsidRPr="00B42F68">
        <w:rPr>
          <w:rFonts w:ascii="Times New Roman" w:eastAsiaTheme="minorHAnsi" w:hAnsi="Times New Roman"/>
          <w:lang w:val="es-ES_tradnl"/>
        </w:rPr>
        <w:t>se llenan rápidamente</w:t>
      </w:r>
      <w:r w:rsidR="00023A74" w:rsidRPr="00B42F68">
        <w:rPr>
          <w:rFonts w:ascii="Times New Roman" w:eastAsiaTheme="minorHAnsi" w:hAnsi="Times New Roman"/>
          <w:lang w:val="es-ES_tradnl"/>
        </w:rPr>
        <w:t>.</w:t>
      </w:r>
    </w:p>
    <w:p w:rsidR="00023A74" w:rsidRPr="00B42F68" w:rsidRDefault="00023A74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</w:p>
    <w:p w:rsidR="00023A74" w:rsidRPr="00B42F68" w:rsidRDefault="0054515B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>
        <w:rPr>
          <w:rFonts w:ascii="Times New Roman" w:eastAsiaTheme="minorHAnsi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5735</wp:posOffset>
            </wp:positionV>
            <wp:extent cx="1656144" cy="6477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4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F68" w:rsidRPr="00B42F68">
        <w:rPr>
          <w:rFonts w:ascii="Times New Roman" w:eastAsiaTheme="minorHAnsi" w:hAnsi="Times New Roman"/>
          <w:lang w:val="es-ES_tradnl"/>
        </w:rPr>
        <w:t>Gracias por apoyar la educación de su hijo</w:t>
      </w:r>
      <w:r w:rsidR="00B42F68">
        <w:rPr>
          <w:rFonts w:ascii="Times New Roman" w:eastAsiaTheme="minorHAnsi" w:hAnsi="Times New Roman"/>
          <w:lang w:val="es-ES_tradnl"/>
        </w:rPr>
        <w:t>/a. Esperamos verlos</w:t>
      </w:r>
      <w:r w:rsidR="00023A74" w:rsidRPr="00B42F68">
        <w:rPr>
          <w:rFonts w:ascii="Times New Roman" w:eastAsiaTheme="minorHAnsi" w:hAnsi="Times New Roman"/>
          <w:lang w:val="es-ES_tradnl"/>
        </w:rPr>
        <w:t>.</w:t>
      </w:r>
    </w:p>
    <w:p w:rsidR="00023A74" w:rsidRPr="00B42F68" w:rsidRDefault="00D3537E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 w:rsidRPr="00B42F68">
        <w:rPr>
          <w:rFonts w:ascii="Times New Roman" w:eastAsiaTheme="minorHAnsi" w:hAnsi="Times New Roman"/>
          <w:lang w:val="es-ES_tradnl"/>
        </w:rPr>
        <w:t>Sinceramente</w:t>
      </w:r>
      <w:r w:rsidR="00023A74" w:rsidRPr="00B42F68">
        <w:rPr>
          <w:rFonts w:ascii="Times New Roman" w:eastAsiaTheme="minorHAnsi" w:hAnsi="Times New Roman"/>
          <w:lang w:val="es-ES_tradnl"/>
        </w:rPr>
        <w:t>,</w:t>
      </w:r>
    </w:p>
    <w:p w:rsidR="00023A74" w:rsidRPr="00B42F68" w:rsidRDefault="00023A74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</w:p>
    <w:p w:rsidR="00023A74" w:rsidRPr="00B42F68" w:rsidRDefault="00023A74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</w:p>
    <w:p w:rsidR="00023A74" w:rsidRPr="00B42F68" w:rsidRDefault="00023A74" w:rsidP="00023A74">
      <w:pPr>
        <w:spacing w:line="259" w:lineRule="auto"/>
        <w:rPr>
          <w:rFonts w:ascii="Times New Roman" w:eastAsiaTheme="minorHAnsi" w:hAnsi="Times New Roman"/>
          <w:lang w:val="es-ES_tradnl"/>
        </w:rPr>
      </w:pPr>
      <w:r w:rsidRPr="00B42F68">
        <w:rPr>
          <w:rFonts w:ascii="Times New Roman" w:eastAsiaTheme="minorHAnsi" w:hAnsi="Times New Roman"/>
          <w:lang w:val="es-ES_tradnl"/>
        </w:rPr>
        <w:t>Robin Ledversis</w:t>
      </w:r>
      <w:bookmarkStart w:id="0" w:name="_GoBack"/>
      <w:bookmarkEnd w:id="0"/>
    </w:p>
    <w:p w:rsidR="00066B56" w:rsidRPr="00B42F68" w:rsidRDefault="00D3537E" w:rsidP="00023A74">
      <w:pPr>
        <w:spacing w:line="259" w:lineRule="auto"/>
        <w:rPr>
          <w:sz w:val="20"/>
          <w:szCs w:val="20"/>
          <w:lang w:val="es-ES_tradnl"/>
        </w:rPr>
      </w:pPr>
      <w:r w:rsidRPr="00B42F68">
        <w:rPr>
          <w:rFonts w:ascii="Times New Roman" w:eastAsiaTheme="minorHAnsi" w:hAnsi="Times New Roman"/>
          <w:lang w:val="es-ES_tradnl"/>
        </w:rPr>
        <w:t>Director Interino</w:t>
      </w:r>
    </w:p>
    <w:sectPr w:rsidR="00066B56" w:rsidRPr="00B42F68" w:rsidSect="00066B56">
      <w:headerReference w:type="default" r:id="rId10"/>
      <w:footerReference w:type="default" r:id="rId11"/>
      <w:pgSz w:w="12240" w:h="15840"/>
      <w:pgMar w:top="292" w:right="1080" w:bottom="90" w:left="1260" w:header="25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9B1" w:rsidRDefault="00B409B1" w:rsidP="000B2D6F">
      <w:r>
        <w:separator/>
      </w:r>
    </w:p>
  </w:endnote>
  <w:endnote w:type="continuationSeparator" w:id="0">
    <w:p w:rsidR="00B409B1" w:rsidRDefault="00B409B1" w:rsidP="000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6F" w:rsidRDefault="00F748C2" w:rsidP="00F748C2">
    <w:pPr>
      <w:jc w:val="center"/>
    </w:pPr>
    <w:r w:rsidRPr="00FA75D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B6411" wp14:editId="27AAE04E">
              <wp:simplePos x="0" y="0"/>
              <wp:positionH relativeFrom="column">
                <wp:posOffset>-823784</wp:posOffset>
              </wp:positionH>
              <wp:positionV relativeFrom="paragraph">
                <wp:posOffset>176187</wp:posOffset>
              </wp:positionV>
              <wp:extent cx="7619468" cy="276225"/>
              <wp:effectExtent l="0" t="0" r="63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9468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D6F" w:rsidRPr="00442808" w:rsidRDefault="000B2D6F" w:rsidP="000B2D6F">
                          <w:pPr>
                            <w:jc w:val="center"/>
                            <w:rPr>
                              <w:b/>
                              <w:i/>
                              <w:color w:val="943634"/>
                              <w:sz w:val="16"/>
                              <w:szCs w:val="16"/>
                            </w:rPr>
                          </w:pPr>
                          <w:r w:rsidRPr="00442808">
                            <w:rPr>
                              <w:b/>
                              <w:i/>
                              <w:color w:val="943634"/>
                              <w:sz w:val="16"/>
                              <w:szCs w:val="16"/>
                            </w:rPr>
                            <w:t>The Torrington Board of Education does not discriminate in any of its programs, activities or employment practices on the basis of any protected class statu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64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64.85pt;margin-top:13.85pt;width:599.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hvhAIAABY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" stroked="f">
              <v:textbox>
                <w:txbxContent>
                  <w:p w:rsidR="000B2D6F" w:rsidRPr="00442808" w:rsidRDefault="000B2D6F" w:rsidP="000B2D6F">
                    <w:pPr>
                      <w:jc w:val="center"/>
                      <w:rPr>
                        <w:b/>
                        <w:i/>
                        <w:color w:val="943634"/>
                        <w:sz w:val="16"/>
                        <w:szCs w:val="16"/>
                      </w:rPr>
                    </w:pPr>
                    <w:r w:rsidRPr="00442808">
                      <w:rPr>
                        <w:b/>
                        <w:i/>
                        <w:color w:val="943634"/>
                        <w:sz w:val="16"/>
                        <w:szCs w:val="16"/>
                      </w:rPr>
                      <w:t>The Torrington Board of Education does not discriminate in any of its programs, activities or employment practices on the basis of any protected class status.</w:t>
                    </w:r>
                  </w:p>
                </w:txbxContent>
              </v:textbox>
            </v:shape>
          </w:pict>
        </mc:Fallback>
      </mc:AlternateContent>
    </w:r>
    <w:r w:rsidR="000B2D6F">
      <w:rPr>
        <w:b/>
        <w:color w:val="943634"/>
        <w:sz w:val="22"/>
        <w:szCs w:val="22"/>
      </w:rPr>
      <w:t>Tradition</w:t>
    </w:r>
    <w:r w:rsidR="000B2D6F" w:rsidRPr="00FA75DE">
      <w:rPr>
        <w:b/>
        <w:color w:val="943634"/>
        <w:sz w:val="22"/>
        <w:szCs w:val="22"/>
      </w:rPr>
      <w:t xml:space="preserve"> ~ </w:t>
    </w:r>
    <w:r w:rsidR="000B2D6F">
      <w:rPr>
        <w:b/>
        <w:color w:val="943634"/>
        <w:sz w:val="22"/>
        <w:szCs w:val="22"/>
      </w:rPr>
      <w:t>Honor</w:t>
    </w:r>
    <w:r w:rsidR="000B2D6F" w:rsidRPr="00FA75DE">
      <w:rPr>
        <w:b/>
        <w:color w:val="943634"/>
        <w:sz w:val="22"/>
        <w:szCs w:val="22"/>
      </w:rPr>
      <w:t xml:space="preserve"> ~ </w:t>
    </w:r>
    <w:r w:rsidR="000B2D6F">
      <w:rPr>
        <w:b/>
        <w:color w:val="943634"/>
        <w:sz w:val="22"/>
        <w:szCs w:val="22"/>
      </w:rPr>
      <w:t>Suc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9B1" w:rsidRDefault="00B409B1" w:rsidP="000B2D6F">
      <w:r>
        <w:separator/>
      </w:r>
    </w:p>
  </w:footnote>
  <w:footnote w:type="continuationSeparator" w:id="0">
    <w:p w:rsidR="00B409B1" w:rsidRDefault="00B409B1" w:rsidP="000B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58" w:rsidRDefault="0019577B" w:rsidP="0019577B">
    <w:pPr>
      <w:pStyle w:val="Header"/>
      <w:tabs>
        <w:tab w:val="left" w:pos="8370"/>
      </w:tabs>
      <w:ind w:left="-630"/>
    </w:pPr>
    <w:r w:rsidRPr="00A04B3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A73947" wp14:editId="7D4D3A1F">
              <wp:simplePos x="0" y="0"/>
              <wp:positionH relativeFrom="column">
                <wp:posOffset>5226050</wp:posOffset>
              </wp:positionH>
              <wp:positionV relativeFrom="paragraph">
                <wp:posOffset>-1654810</wp:posOffset>
              </wp:positionV>
              <wp:extent cx="1300480" cy="6858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04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20"/>
                            </w:rPr>
                          </w:pP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b/>
                              <w:color w:val="943634"/>
                              <w:sz w:val="20"/>
                            </w:rPr>
                            <w:t>Andrew Marchand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Assistant Principal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EXT 2219</w:t>
                          </w:r>
                        </w:p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394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11.5pt;margin-top:-130.3pt;width:102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" filled="f" stroked="f">
              <v:textbox>
                <w:txbxContent>
                  <w:p w:rsidR="004A0258" w:rsidRPr="00D10548" w:rsidRDefault="004A0258" w:rsidP="004A0258">
                    <w:pPr>
                      <w:rPr>
                        <w:color w:val="943634"/>
                        <w:sz w:val="20"/>
                      </w:rPr>
                    </w:pP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b/>
                        <w:color w:val="943634"/>
                        <w:sz w:val="20"/>
                      </w:rPr>
                      <w:t>Andrew Marchand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Assistant Principal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EXT 2219</w:t>
                    </w:r>
                  </w:p>
                  <w:p w:rsidR="004A0258" w:rsidRPr="00D10548" w:rsidRDefault="004A0258" w:rsidP="004A0258">
                    <w:pPr>
                      <w:rPr>
                        <w:color w:val="9436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B3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A30AD" wp14:editId="272A4FB7">
              <wp:simplePos x="0" y="0"/>
              <wp:positionH relativeFrom="column">
                <wp:posOffset>5210175</wp:posOffset>
              </wp:positionH>
              <wp:positionV relativeFrom="paragraph">
                <wp:posOffset>-1112520</wp:posOffset>
              </wp:positionV>
              <wp:extent cx="1300480" cy="6502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048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20"/>
                            </w:rPr>
                          </w:pPr>
                        </w:p>
                        <w:p w:rsidR="004A0258" w:rsidRDefault="0019577B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b/>
                              <w:color w:val="943634"/>
                              <w:sz w:val="20"/>
                            </w:rPr>
                            <w:t>Charles McSpiritt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Assistant Principal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EXT 2201</w:t>
                          </w:r>
                        </w:p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A30AD" id="Text Box 11" o:spid="_x0000_s1027" type="#_x0000_t202" style="position:absolute;left:0;text-align:left;margin-left:410.25pt;margin-top:-87.6pt;width:102.4pt;height: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" filled="f" stroked="f">
              <v:textbox>
                <w:txbxContent>
                  <w:p w:rsidR="004A0258" w:rsidRPr="00D10548" w:rsidRDefault="004A0258" w:rsidP="004A0258">
                    <w:pPr>
                      <w:rPr>
                        <w:color w:val="943634"/>
                        <w:sz w:val="20"/>
                      </w:rPr>
                    </w:pPr>
                  </w:p>
                  <w:p w:rsidR="004A0258" w:rsidRDefault="0019577B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b/>
                        <w:color w:val="943634"/>
                        <w:sz w:val="20"/>
                      </w:rPr>
                      <w:t>Charles McSpiritt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Assistant Principal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EXT 2201</w:t>
                    </w:r>
                  </w:p>
                  <w:p w:rsidR="004A0258" w:rsidRPr="00D10548" w:rsidRDefault="004A0258" w:rsidP="004A0258">
                    <w:pPr>
                      <w:rPr>
                        <w:color w:val="9436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5CF1" w:rsidRPr="00A04B3E">
      <w:rPr>
        <w:noProof/>
      </w:rPr>
      <w:drawing>
        <wp:anchor distT="0" distB="0" distL="114300" distR="114300" simplePos="0" relativeHeight="251663360" behindDoc="0" locked="0" layoutInCell="1" allowOverlap="1" wp14:anchorId="2859F8E0" wp14:editId="1EAD670B">
          <wp:simplePos x="0" y="0"/>
          <wp:positionH relativeFrom="column">
            <wp:posOffset>-394712</wp:posOffset>
          </wp:positionH>
          <wp:positionV relativeFrom="paragraph">
            <wp:posOffset>-1116965</wp:posOffset>
          </wp:positionV>
          <wp:extent cx="1206243" cy="1203040"/>
          <wp:effectExtent l="171450" t="171450" r="165735" b="187960"/>
          <wp:wrapNone/>
          <wp:docPr id="7" name="Picture 7" descr="THS seal maro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S seal maroon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243" cy="1203040"/>
                  </a:xfrm>
                  <a:prstGeom prst="ellipse">
                    <a:avLst/>
                  </a:prstGeom>
                  <a:ln w="63500" cap="rnd">
                    <a:solidFill>
                      <a:srgbClr val="800000"/>
                    </a:solidFill>
                  </a:ln>
                  <a:effectLst>
                    <a:glow rad="101600">
                      <a:srgbClr val="800000">
                        <a:alpha val="60000"/>
                      </a:srgbClr>
                    </a:glo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F1" w:rsidRPr="00A04B3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670643" wp14:editId="5F681B8B">
              <wp:simplePos x="0" y="0"/>
              <wp:positionH relativeFrom="column">
                <wp:posOffset>5206503</wp:posOffset>
              </wp:positionH>
              <wp:positionV relativeFrom="paragraph">
                <wp:posOffset>-599406</wp:posOffset>
              </wp:positionV>
              <wp:extent cx="1696720" cy="741131"/>
              <wp:effectExtent l="0" t="0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6720" cy="741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20"/>
                            </w:rPr>
                          </w:pP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b/>
                              <w:color w:val="943634"/>
                              <w:sz w:val="20"/>
                            </w:rPr>
                            <w:t>Jeffrey Shannon, PhD</w:t>
                          </w:r>
                          <w:r w:rsidRPr="00D10548">
                            <w:rPr>
                              <w:color w:val="943634"/>
                              <w:sz w:val="16"/>
                            </w:rPr>
                            <w:t xml:space="preserve"> 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 xml:space="preserve">Assistant Principal 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College and Career Readiness</w:t>
                          </w:r>
                        </w:p>
                        <w:p w:rsidR="004A0258" w:rsidRPr="005D5A2D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EXT 22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70643" id="Text Box 13" o:spid="_x0000_s1028" type="#_x0000_t202" style="position:absolute;left:0;text-align:left;margin-left:409.95pt;margin-top:-47.2pt;width:133.6pt;height:5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" filled="f" stroked="f">
              <v:textbox>
                <w:txbxContent>
                  <w:p w:rsidR="004A0258" w:rsidRPr="00D10548" w:rsidRDefault="004A0258" w:rsidP="004A0258">
                    <w:pPr>
                      <w:rPr>
                        <w:color w:val="943634"/>
                        <w:sz w:val="20"/>
                      </w:rPr>
                    </w:pP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b/>
                        <w:color w:val="943634"/>
                        <w:sz w:val="20"/>
                      </w:rPr>
                      <w:t>Jeffrey Shannon, PhD</w:t>
                    </w:r>
                    <w:r w:rsidRPr="00D10548">
                      <w:rPr>
                        <w:color w:val="943634"/>
                        <w:sz w:val="16"/>
                      </w:rPr>
                      <w:t xml:space="preserve"> 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 xml:space="preserve">Assistant Principal 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College and Career Readiness</w:t>
                    </w:r>
                  </w:p>
                  <w:p w:rsidR="004A0258" w:rsidRPr="005D5A2D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EXT 2233</w:t>
                    </w:r>
                  </w:p>
                </w:txbxContent>
              </v:textbox>
            </v:shape>
          </w:pict>
        </mc:Fallback>
      </mc:AlternateContent>
    </w:r>
    <w:r w:rsidR="0044215F" w:rsidRPr="00A04B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5D003B" wp14:editId="06DE90FB">
              <wp:simplePos x="0" y="0"/>
              <wp:positionH relativeFrom="column">
                <wp:posOffset>1400432</wp:posOffset>
              </wp:positionH>
              <wp:positionV relativeFrom="paragraph">
                <wp:posOffset>-1497639</wp:posOffset>
              </wp:positionV>
              <wp:extent cx="2971800" cy="16393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163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jc w:val="center"/>
                            <w:rPr>
                              <w:b/>
                              <w:bCs/>
                              <w:smallCaps/>
                              <w:color w:val="943634"/>
                              <w:sz w:val="36"/>
                              <w:szCs w:val="36"/>
                            </w:rPr>
                          </w:pPr>
                          <w:r w:rsidRPr="00D10548">
                            <w:rPr>
                              <w:b/>
                              <w:bCs/>
                              <w:smallCaps/>
                              <w:color w:val="943634"/>
                              <w:sz w:val="36"/>
                              <w:szCs w:val="36"/>
                            </w:rPr>
                            <w:t>Torrington High School</w:t>
                          </w:r>
                        </w:p>
                        <w:p w:rsidR="004A0258" w:rsidRDefault="004A0258" w:rsidP="004A0258">
                          <w:pPr>
                            <w:jc w:val="center"/>
                            <w:rPr>
                              <w:color w:val="943634"/>
                              <w:sz w:val="18"/>
                            </w:rPr>
                          </w:pPr>
                        </w:p>
                        <w:p w:rsidR="00F75CF1" w:rsidRPr="00F75CF1" w:rsidRDefault="00F75CF1" w:rsidP="004A0258">
                          <w:pPr>
                            <w:jc w:val="center"/>
                            <w:rPr>
                              <w:color w:val="943634"/>
                              <w:sz w:val="12"/>
                            </w:rPr>
                          </w:pPr>
                        </w:p>
                        <w:p w:rsidR="004A0258" w:rsidRPr="00D10548" w:rsidRDefault="004A0258" w:rsidP="004A0258">
                          <w:pPr>
                            <w:jc w:val="center"/>
                            <w:rPr>
                              <w:color w:val="943634"/>
                              <w:sz w:val="18"/>
                            </w:rPr>
                          </w:pPr>
                          <w:r w:rsidRPr="00D10548">
                            <w:rPr>
                              <w:color w:val="943634"/>
                              <w:sz w:val="18"/>
                            </w:rPr>
                            <w:t>50 Major Besse Drive</w:t>
                          </w:r>
                        </w:p>
                        <w:p w:rsidR="004A0258" w:rsidRDefault="004A0258" w:rsidP="004A0258">
                          <w:pPr>
                            <w:jc w:val="center"/>
                            <w:rPr>
                              <w:color w:val="943634"/>
                              <w:sz w:val="18"/>
                            </w:rPr>
                          </w:pPr>
                          <w:r w:rsidRPr="00D10548">
                            <w:rPr>
                              <w:color w:val="943634"/>
                              <w:sz w:val="18"/>
                            </w:rPr>
                            <w:t>Torrington, CT 06790</w:t>
                          </w:r>
                        </w:p>
                        <w:p w:rsidR="004A0258" w:rsidRPr="00D10548" w:rsidRDefault="004A0258" w:rsidP="004A0258">
                          <w:pPr>
                            <w:spacing w:after="80"/>
                            <w:jc w:val="center"/>
                            <w:rPr>
                              <w:color w:val="943634"/>
                              <w:sz w:val="20"/>
                            </w:rPr>
                          </w:pPr>
                          <w:r>
                            <w:rPr>
                              <w:color w:val="943634"/>
                              <w:sz w:val="18"/>
                            </w:rPr>
                            <w:t>t. 860-489-2294 ~ f. 860-489-2853</w:t>
                          </w:r>
                        </w:p>
                        <w:p w:rsidR="00F75CF1" w:rsidRPr="00F75CF1" w:rsidRDefault="00F75CF1" w:rsidP="00F75CF1">
                          <w:pPr>
                            <w:jc w:val="center"/>
                            <w:rPr>
                              <w:b/>
                              <w:color w:val="943634"/>
                              <w:sz w:val="12"/>
                            </w:rPr>
                          </w:pPr>
                        </w:p>
                        <w:p w:rsidR="004A0258" w:rsidRPr="00F75CF1" w:rsidRDefault="0019577B" w:rsidP="00F75CF1">
                          <w:pPr>
                            <w:jc w:val="center"/>
                            <w:rPr>
                              <w:b/>
                              <w:color w:val="943634"/>
                            </w:rPr>
                          </w:pPr>
                          <w:r>
                            <w:rPr>
                              <w:b/>
                              <w:color w:val="943634"/>
                            </w:rPr>
                            <w:t>Robin Ledversis</w:t>
                          </w:r>
                        </w:p>
                        <w:p w:rsidR="004A0258" w:rsidRPr="00F75CF1" w:rsidRDefault="0019577B" w:rsidP="00F75CF1">
                          <w:pPr>
                            <w:jc w:val="center"/>
                            <w:rPr>
                              <w:color w:val="943634"/>
                              <w:sz w:val="20"/>
                            </w:rPr>
                          </w:pPr>
                          <w:r>
                            <w:rPr>
                              <w:color w:val="943634"/>
                              <w:sz w:val="20"/>
                            </w:rPr>
                            <w:t xml:space="preserve">Interim </w:t>
                          </w:r>
                          <w:r w:rsidR="004A0258" w:rsidRPr="00F75CF1">
                            <w:rPr>
                              <w:color w:val="943634"/>
                              <w:sz w:val="20"/>
                            </w:rPr>
                            <w:t>Principal</w:t>
                          </w:r>
                        </w:p>
                        <w:p w:rsidR="004A0258" w:rsidRPr="00F75CF1" w:rsidRDefault="004A0258" w:rsidP="00F75CF1">
                          <w:pPr>
                            <w:jc w:val="center"/>
                            <w:rPr>
                              <w:color w:val="943634"/>
                              <w:sz w:val="20"/>
                            </w:rPr>
                          </w:pPr>
                          <w:r w:rsidRPr="00F75CF1">
                            <w:rPr>
                              <w:color w:val="943634"/>
                              <w:sz w:val="20"/>
                            </w:rPr>
                            <w:t>EXT 22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D003B" id="Text Box 9" o:spid="_x0000_s1029" type="#_x0000_t202" style="position:absolute;left:0;text-align:left;margin-left:110.25pt;margin-top:-117.9pt;width:234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" filled="f" stroked="f">
              <v:textbox>
                <w:txbxContent>
                  <w:p w:rsidR="004A0258" w:rsidRPr="00D10548" w:rsidRDefault="004A0258" w:rsidP="004A0258">
                    <w:pPr>
                      <w:jc w:val="center"/>
                      <w:rPr>
                        <w:b/>
                        <w:bCs/>
                        <w:smallCaps/>
                        <w:color w:val="943634"/>
                        <w:sz w:val="36"/>
                        <w:szCs w:val="36"/>
                      </w:rPr>
                    </w:pPr>
                    <w:r w:rsidRPr="00D10548">
                      <w:rPr>
                        <w:b/>
                        <w:bCs/>
                        <w:smallCaps/>
                        <w:color w:val="943634"/>
                        <w:sz w:val="36"/>
                        <w:szCs w:val="36"/>
                      </w:rPr>
                      <w:t>Torrington High School</w:t>
                    </w:r>
                  </w:p>
                  <w:p w:rsidR="004A0258" w:rsidRDefault="004A0258" w:rsidP="004A0258">
                    <w:pPr>
                      <w:jc w:val="center"/>
                      <w:rPr>
                        <w:color w:val="943634"/>
                        <w:sz w:val="18"/>
                      </w:rPr>
                    </w:pPr>
                  </w:p>
                  <w:p w:rsidR="00F75CF1" w:rsidRPr="00F75CF1" w:rsidRDefault="00F75CF1" w:rsidP="004A0258">
                    <w:pPr>
                      <w:jc w:val="center"/>
                      <w:rPr>
                        <w:color w:val="943634"/>
                        <w:sz w:val="12"/>
                      </w:rPr>
                    </w:pPr>
                  </w:p>
                  <w:p w:rsidR="004A0258" w:rsidRPr="00D10548" w:rsidRDefault="004A0258" w:rsidP="004A0258">
                    <w:pPr>
                      <w:jc w:val="center"/>
                      <w:rPr>
                        <w:color w:val="943634"/>
                        <w:sz w:val="18"/>
                      </w:rPr>
                    </w:pPr>
                    <w:r w:rsidRPr="00D10548">
                      <w:rPr>
                        <w:color w:val="943634"/>
                        <w:sz w:val="18"/>
                      </w:rPr>
                      <w:t>50 Major Besse Drive</w:t>
                    </w:r>
                  </w:p>
                  <w:p w:rsidR="004A0258" w:rsidRDefault="004A0258" w:rsidP="004A0258">
                    <w:pPr>
                      <w:jc w:val="center"/>
                      <w:rPr>
                        <w:color w:val="943634"/>
                        <w:sz w:val="18"/>
                      </w:rPr>
                    </w:pPr>
                    <w:r w:rsidRPr="00D10548">
                      <w:rPr>
                        <w:color w:val="943634"/>
                        <w:sz w:val="18"/>
                      </w:rPr>
                      <w:t>Torrington, CT 06790</w:t>
                    </w:r>
                  </w:p>
                  <w:p w:rsidR="004A0258" w:rsidRPr="00D10548" w:rsidRDefault="004A0258" w:rsidP="004A0258">
                    <w:pPr>
                      <w:spacing w:after="80"/>
                      <w:jc w:val="center"/>
                      <w:rPr>
                        <w:color w:val="943634"/>
                        <w:sz w:val="20"/>
                      </w:rPr>
                    </w:pPr>
                    <w:r>
                      <w:rPr>
                        <w:color w:val="943634"/>
                        <w:sz w:val="18"/>
                      </w:rPr>
                      <w:t>t. 860-489-2294 ~ f. 860-489-2853</w:t>
                    </w:r>
                  </w:p>
                  <w:p w:rsidR="00F75CF1" w:rsidRPr="00F75CF1" w:rsidRDefault="00F75CF1" w:rsidP="00F75CF1">
                    <w:pPr>
                      <w:jc w:val="center"/>
                      <w:rPr>
                        <w:b/>
                        <w:color w:val="943634"/>
                        <w:sz w:val="12"/>
                      </w:rPr>
                    </w:pPr>
                  </w:p>
                  <w:p w:rsidR="004A0258" w:rsidRPr="00F75CF1" w:rsidRDefault="0019577B" w:rsidP="00F75CF1">
                    <w:pPr>
                      <w:jc w:val="center"/>
                      <w:rPr>
                        <w:b/>
                        <w:color w:val="943634"/>
                      </w:rPr>
                    </w:pPr>
                    <w:r>
                      <w:rPr>
                        <w:b/>
                        <w:color w:val="943634"/>
                      </w:rPr>
                      <w:t>Robin Ledversis</w:t>
                    </w:r>
                  </w:p>
                  <w:p w:rsidR="004A0258" w:rsidRPr="00F75CF1" w:rsidRDefault="0019577B" w:rsidP="00F75CF1">
                    <w:pPr>
                      <w:jc w:val="center"/>
                      <w:rPr>
                        <w:color w:val="943634"/>
                        <w:sz w:val="20"/>
                      </w:rPr>
                    </w:pPr>
                    <w:r>
                      <w:rPr>
                        <w:color w:val="943634"/>
                        <w:sz w:val="20"/>
                      </w:rPr>
                      <w:t xml:space="preserve">Interim </w:t>
                    </w:r>
                    <w:r w:rsidR="004A0258" w:rsidRPr="00F75CF1">
                      <w:rPr>
                        <w:color w:val="943634"/>
                        <w:sz w:val="20"/>
                      </w:rPr>
                      <w:t>Principal</w:t>
                    </w:r>
                  </w:p>
                  <w:p w:rsidR="004A0258" w:rsidRPr="00F75CF1" w:rsidRDefault="004A0258" w:rsidP="00F75CF1">
                    <w:pPr>
                      <w:jc w:val="center"/>
                      <w:rPr>
                        <w:color w:val="943634"/>
                        <w:sz w:val="20"/>
                      </w:rPr>
                    </w:pPr>
                    <w:r w:rsidRPr="00F75CF1">
                      <w:rPr>
                        <w:color w:val="943634"/>
                        <w:sz w:val="20"/>
                      </w:rPr>
                      <w:t>EXT 2203</w:t>
                    </w:r>
                  </w:p>
                </w:txbxContent>
              </v:textbox>
            </v:shape>
          </w:pict>
        </mc:Fallback>
      </mc:AlternateContent>
    </w:r>
    <w:r w:rsidR="00546AF6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C332CB"/>
    <w:multiLevelType w:val="hybridMultilevel"/>
    <w:tmpl w:val="C1F44EFE"/>
    <w:lvl w:ilvl="0" w:tplc="C4907AB2">
      <w:start w:val="2"/>
      <w:numFmt w:val="decimal"/>
      <w:lvlText w:val="%1-"/>
      <w:lvlJc w:val="left"/>
      <w:pPr>
        <w:ind w:left="490" w:hanging="184"/>
        <w:jc w:val="left"/>
      </w:pPr>
      <w:rPr>
        <w:rFonts w:hint="default"/>
        <w:w w:val="104"/>
        <w:sz w:val="19"/>
        <w:szCs w:val="19"/>
        <w:u w:val="thick" w:color="000000"/>
      </w:rPr>
    </w:lvl>
    <w:lvl w:ilvl="1" w:tplc="71EAB25E">
      <w:numFmt w:val="bullet"/>
      <w:lvlText w:val="•"/>
      <w:lvlJc w:val="left"/>
      <w:pPr>
        <w:ind w:left="1030" w:hanging="352"/>
      </w:pPr>
      <w:rPr>
        <w:rFonts w:ascii="Times New Roman" w:eastAsia="Times New Roman" w:hAnsi="Times New Roman" w:cs="Times New Roman" w:hint="default"/>
        <w:w w:val="105"/>
        <w:sz w:val="21"/>
        <w:szCs w:val="21"/>
      </w:rPr>
    </w:lvl>
    <w:lvl w:ilvl="2" w:tplc="5FE42EF2">
      <w:numFmt w:val="bullet"/>
      <w:lvlText w:val="•"/>
      <w:lvlJc w:val="left"/>
      <w:pPr>
        <w:ind w:left="2175" w:hanging="352"/>
      </w:pPr>
      <w:rPr>
        <w:rFonts w:hint="default"/>
      </w:rPr>
    </w:lvl>
    <w:lvl w:ilvl="3" w:tplc="7E006D5E">
      <w:numFmt w:val="bullet"/>
      <w:lvlText w:val="•"/>
      <w:lvlJc w:val="left"/>
      <w:pPr>
        <w:ind w:left="3311" w:hanging="352"/>
      </w:pPr>
      <w:rPr>
        <w:rFonts w:hint="default"/>
      </w:rPr>
    </w:lvl>
    <w:lvl w:ilvl="4" w:tplc="2C900BBA">
      <w:numFmt w:val="bullet"/>
      <w:lvlText w:val="•"/>
      <w:lvlJc w:val="left"/>
      <w:pPr>
        <w:ind w:left="4446" w:hanging="352"/>
      </w:pPr>
      <w:rPr>
        <w:rFonts w:hint="default"/>
      </w:rPr>
    </w:lvl>
    <w:lvl w:ilvl="5" w:tplc="47F26F82">
      <w:numFmt w:val="bullet"/>
      <w:lvlText w:val="•"/>
      <w:lvlJc w:val="left"/>
      <w:pPr>
        <w:ind w:left="5582" w:hanging="352"/>
      </w:pPr>
      <w:rPr>
        <w:rFonts w:hint="default"/>
      </w:rPr>
    </w:lvl>
    <w:lvl w:ilvl="6" w:tplc="605C1774">
      <w:numFmt w:val="bullet"/>
      <w:lvlText w:val="•"/>
      <w:lvlJc w:val="left"/>
      <w:pPr>
        <w:ind w:left="6717" w:hanging="352"/>
      </w:pPr>
      <w:rPr>
        <w:rFonts w:hint="default"/>
      </w:rPr>
    </w:lvl>
    <w:lvl w:ilvl="7" w:tplc="FD32190A">
      <w:numFmt w:val="bullet"/>
      <w:lvlText w:val="•"/>
      <w:lvlJc w:val="left"/>
      <w:pPr>
        <w:ind w:left="7853" w:hanging="352"/>
      </w:pPr>
      <w:rPr>
        <w:rFonts w:hint="default"/>
      </w:rPr>
    </w:lvl>
    <w:lvl w:ilvl="8" w:tplc="FD64AD86">
      <w:numFmt w:val="bullet"/>
      <w:lvlText w:val="•"/>
      <w:lvlJc w:val="left"/>
      <w:pPr>
        <w:ind w:left="8988" w:hanging="352"/>
      </w:pPr>
      <w:rPr>
        <w:rFonts w:hint="default"/>
      </w:rPr>
    </w:lvl>
  </w:abstractNum>
  <w:abstractNum w:abstractNumId="2" w15:restartNumberingAfterBreak="0">
    <w:nsid w:val="2E8678BE"/>
    <w:multiLevelType w:val="hybridMultilevel"/>
    <w:tmpl w:val="FE6C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732E"/>
    <w:multiLevelType w:val="hybridMultilevel"/>
    <w:tmpl w:val="0C068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55502"/>
    <w:multiLevelType w:val="hybridMultilevel"/>
    <w:tmpl w:val="0F6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CDB"/>
    <w:multiLevelType w:val="hybridMultilevel"/>
    <w:tmpl w:val="D3A60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09"/>
    <w:rsid w:val="00023A74"/>
    <w:rsid w:val="00066B56"/>
    <w:rsid w:val="000B2D6F"/>
    <w:rsid w:val="001110CF"/>
    <w:rsid w:val="0019577B"/>
    <w:rsid w:val="00251E44"/>
    <w:rsid w:val="00277732"/>
    <w:rsid w:val="002A04F3"/>
    <w:rsid w:val="0036761D"/>
    <w:rsid w:val="00372CAB"/>
    <w:rsid w:val="0044215F"/>
    <w:rsid w:val="00442808"/>
    <w:rsid w:val="00466209"/>
    <w:rsid w:val="004969BF"/>
    <w:rsid w:val="00496A03"/>
    <w:rsid w:val="004A0258"/>
    <w:rsid w:val="004C1597"/>
    <w:rsid w:val="004F2DAA"/>
    <w:rsid w:val="004F2F8C"/>
    <w:rsid w:val="005103A2"/>
    <w:rsid w:val="0054515B"/>
    <w:rsid w:val="00546AF6"/>
    <w:rsid w:val="005629CA"/>
    <w:rsid w:val="005B5B19"/>
    <w:rsid w:val="005D5A2D"/>
    <w:rsid w:val="005E3D02"/>
    <w:rsid w:val="0072376B"/>
    <w:rsid w:val="00865E3A"/>
    <w:rsid w:val="0088157F"/>
    <w:rsid w:val="009811B7"/>
    <w:rsid w:val="009A3E7E"/>
    <w:rsid w:val="009C447E"/>
    <w:rsid w:val="009C5F6B"/>
    <w:rsid w:val="00A04B3E"/>
    <w:rsid w:val="00A55127"/>
    <w:rsid w:val="00AA0C23"/>
    <w:rsid w:val="00AE2DA5"/>
    <w:rsid w:val="00B06164"/>
    <w:rsid w:val="00B36FF2"/>
    <w:rsid w:val="00B409B1"/>
    <w:rsid w:val="00B42F68"/>
    <w:rsid w:val="00B43BFC"/>
    <w:rsid w:val="00BB0293"/>
    <w:rsid w:val="00C5156B"/>
    <w:rsid w:val="00CB0F83"/>
    <w:rsid w:val="00CD45AA"/>
    <w:rsid w:val="00D3537E"/>
    <w:rsid w:val="00D70519"/>
    <w:rsid w:val="00D71965"/>
    <w:rsid w:val="00D836B8"/>
    <w:rsid w:val="00DB70E5"/>
    <w:rsid w:val="00E37980"/>
    <w:rsid w:val="00F24F44"/>
    <w:rsid w:val="00F40CE9"/>
    <w:rsid w:val="00F47F06"/>
    <w:rsid w:val="00F748C2"/>
    <w:rsid w:val="00F75CF1"/>
    <w:rsid w:val="00FA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5658B"/>
  <w15:chartTrackingRefBased/>
  <w15:docId w15:val="{C000DE38-5294-4045-84C5-081F292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2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04B3E"/>
    <w:pPr>
      <w:widowControl w:val="0"/>
      <w:autoSpaceDE w:val="0"/>
      <w:autoSpaceDN w:val="0"/>
      <w:ind w:left="3926" w:right="3992"/>
      <w:jc w:val="center"/>
      <w:outlineLvl w:val="0"/>
    </w:pPr>
    <w:rPr>
      <w:rFonts w:ascii="Times New Roman" w:eastAsia="Times New Roman" w:hAnsi="Times New Roman"/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209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5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27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CF"/>
    <w:rPr>
      <w:rFonts w:ascii="Segoe UI" w:eastAsia="MS Mincho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04B3E"/>
    <w:rPr>
      <w:rFonts w:ascii="Times New Roman" w:eastAsia="Times New Roman" w:hAnsi="Times New Roman" w:cs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A04B3E"/>
    <w:pPr>
      <w:widowControl w:val="0"/>
      <w:autoSpaceDE w:val="0"/>
      <w:autoSpaceDN w:val="0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04B3E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A04B3E"/>
    <w:pPr>
      <w:widowControl w:val="0"/>
      <w:autoSpaceDE w:val="0"/>
      <w:autoSpaceDN w:val="0"/>
      <w:ind w:left="490" w:hanging="362"/>
    </w:pPr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04B3E"/>
    <w:pPr>
      <w:widowControl w:val="0"/>
      <w:autoSpaceDE w:val="0"/>
      <w:autoSpaceDN w:val="0"/>
      <w:spacing w:line="197" w:lineRule="exact"/>
      <w:ind w:left="133"/>
    </w:pPr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39"/>
    <w:rsid w:val="00A0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6B56"/>
    <w:rPr>
      <w:rFonts w:ascii="latobold" w:hAnsi="latobold" w:hint="default"/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066B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conferencetime.com/torringtonh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3D81-AFB1-4492-8571-9C0B434D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with, Julie</dc:creator>
  <cp:keywords/>
  <dc:description/>
  <cp:lastModifiedBy>Beckwith, Julie</cp:lastModifiedBy>
  <cp:revision>2</cp:revision>
  <cp:lastPrinted>2019-10-22T15:48:00Z</cp:lastPrinted>
  <dcterms:created xsi:type="dcterms:W3CDTF">2019-10-22T15:48:00Z</dcterms:created>
  <dcterms:modified xsi:type="dcterms:W3CDTF">2019-10-22T15:48:00Z</dcterms:modified>
</cp:coreProperties>
</file>